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3EB1" w14:textId="77777777" w:rsidR="00603B43" w:rsidRPr="00072F05" w:rsidRDefault="005470C8" w:rsidP="00072F0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654" w:rsidRPr="00C2365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5F3B165" w14:textId="77777777" w:rsidR="00603B43" w:rsidRPr="004D6FBE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E91FCB" w14:textId="77777777" w:rsidR="00AD391B" w:rsidRPr="004D6FBE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75A01D" w14:textId="77777777" w:rsidR="004D6FBE" w:rsidRPr="004D6FBE" w:rsidRDefault="004D6FBE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8C4BA1" w14:textId="77777777"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A3E4A30" w14:textId="77777777"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62B0E016" w14:textId="77777777"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691A53A" w14:textId="77777777"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7C77DE" w14:textId="6CD76A3F" w:rsidR="00FA09FF" w:rsidRPr="001E7405" w:rsidRDefault="005E1E95" w:rsidP="005E1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70C8" w:rsidRPr="001E7405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A09FF" w:rsidRPr="001E7405">
        <w:rPr>
          <w:rFonts w:ascii="Times New Roman" w:hAnsi="Times New Roman" w:cs="Times New Roman"/>
          <w:b w:val="0"/>
          <w:sz w:val="28"/>
          <w:szCs w:val="28"/>
        </w:rPr>
        <w:t>2</w:t>
      </w:r>
      <w:r w:rsidR="00786B58">
        <w:rPr>
          <w:rFonts w:ascii="Times New Roman" w:hAnsi="Times New Roman" w:cs="Times New Roman"/>
          <w:b w:val="0"/>
          <w:sz w:val="28"/>
          <w:szCs w:val="28"/>
        </w:rPr>
        <w:t>6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3A17A7" w:rsidRPr="001E740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730" w:rsidRPr="001E740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0C8" w:rsidRPr="001E7405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14:paraId="1E0F324D" w14:textId="77777777" w:rsidR="00AD391B" w:rsidRPr="001E7405" w:rsidRDefault="00AD391B" w:rsidP="001E740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80985B8" w14:textId="77777777" w:rsidR="008177F0" w:rsidRPr="008177F0" w:rsidRDefault="008177F0" w:rsidP="008177F0">
      <w:pPr>
        <w:pStyle w:val="ConsPlusTitle"/>
        <w:rPr>
          <w:rFonts w:ascii="Times New Roman" w:hAnsi="Times New Roman"/>
          <w:sz w:val="28"/>
          <w:szCs w:val="28"/>
        </w:rPr>
      </w:pPr>
    </w:p>
    <w:p w14:paraId="0FD3FAA5" w14:textId="77777777" w:rsidR="00730BF1" w:rsidRPr="00730BF1" w:rsidRDefault="00730BF1" w:rsidP="00730BF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F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14:paraId="52433779" w14:textId="3B6BD9AC" w:rsidR="00730BF1" w:rsidRPr="00730BF1" w:rsidRDefault="008A61FA" w:rsidP="00730BF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енинградской области от 19 марта 2024 года № 184</w:t>
      </w:r>
      <w:r w:rsidR="003102CE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3102CE" w:rsidRPr="00633B1B">
        <w:rPr>
          <w:rFonts w:ascii="Times New Roman" w:hAnsi="Times New Roman" w:cs="Times New Roman"/>
          <w:b/>
          <w:sz w:val="28"/>
          <w:szCs w:val="28"/>
        </w:rPr>
        <w:t>утверждении П</w:t>
      </w:r>
      <w:r w:rsidR="00786B58" w:rsidRPr="00633B1B">
        <w:rPr>
          <w:rFonts w:ascii="Times New Roman" w:hAnsi="Times New Roman" w:cs="Times New Roman"/>
          <w:b/>
          <w:sz w:val="28"/>
          <w:szCs w:val="28"/>
        </w:rPr>
        <w:t>орядка</w:t>
      </w:r>
      <w:r w:rsidR="00786B58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proofErr w:type="gramEnd"/>
    </w:p>
    <w:p w14:paraId="77B40B40" w14:textId="77777777" w:rsidR="00730BF1" w:rsidRPr="00730BF1" w:rsidRDefault="00730BF1" w:rsidP="00730BF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88A53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14:paraId="77D8FBF7" w14:textId="77777777" w:rsidR="00730BF1" w:rsidRDefault="00730BF1" w:rsidP="00730BF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911E56" w14:textId="41FBA596" w:rsidR="00730BF1" w:rsidRPr="006E52FB" w:rsidRDefault="00017273" w:rsidP="008A61FA">
      <w:pPr>
        <w:pStyle w:val="ConsPlusNormal"/>
        <w:numPr>
          <w:ilvl w:val="0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gramStart"/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>Внести в постановление Правительств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т 19 марта </w:t>
      </w: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>2</w:t>
      </w:r>
      <w:r w:rsidR="003102CE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>024 года № 184 «Об утверждении П</w:t>
      </w: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рядка предоставления субсидий </w:t>
      </w: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из областного бюджета Ленинградской области юридическим лицам </w:t>
      </w: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>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r w:rsidR="00786B58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>, изменения согласно</w:t>
      </w:r>
      <w:proofErr w:type="gramEnd"/>
      <w:r w:rsidR="00786B58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приложению к настоящему постановлению.</w:t>
      </w:r>
    </w:p>
    <w:p w14:paraId="31C5D3E2" w14:textId="67598A17" w:rsidR="00730BF1" w:rsidRPr="00730BF1" w:rsidRDefault="003102CE" w:rsidP="00786B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>2</w:t>
      </w:r>
      <w:r w:rsidR="00786B58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Настоящее постановление вступает в силу </w:t>
      </w:r>
      <w:proofErr w:type="gramStart"/>
      <w:r w:rsidR="00786B58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>с даты</w:t>
      </w:r>
      <w:proofErr w:type="gramEnd"/>
      <w:r w:rsidR="00786B58" w:rsidRPr="006E52F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фициального опубликования.</w:t>
      </w:r>
    </w:p>
    <w:p w14:paraId="0D5E5AD3" w14:textId="77777777" w:rsidR="00730BF1" w:rsidRPr="00730BF1" w:rsidRDefault="00730BF1" w:rsidP="00730BF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30D58723" w14:textId="77777777" w:rsidR="007D16D7" w:rsidRDefault="007D16D7" w:rsidP="007D16D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02FCB541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Губернатор</w:t>
      </w:r>
    </w:p>
    <w:p w14:paraId="33C23131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Ленинградской области</w:t>
      </w:r>
    </w:p>
    <w:p w14:paraId="3BE5EF95" w14:textId="77777777" w:rsid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А. Дрозденко</w:t>
      </w:r>
    </w:p>
    <w:p w14:paraId="28CA78CA" w14:textId="77777777" w:rsidR="006E52FB" w:rsidRDefault="006E52FB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A88B3EC" w14:textId="77777777" w:rsidR="006E52FB" w:rsidRDefault="006E52FB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6B5D11" w14:textId="77777777" w:rsidR="006E52FB" w:rsidRPr="00786B58" w:rsidRDefault="006E52FB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CA720BF" w14:textId="77777777" w:rsidR="00786B58" w:rsidRDefault="00786B58" w:rsidP="006E52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573549D" w14:textId="77777777" w:rsidR="008D0B83" w:rsidRPr="006E52FB" w:rsidRDefault="008D0B83" w:rsidP="008D0B83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6E52F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14:paraId="3481D12B" w14:textId="77777777" w:rsidR="008D0B83" w:rsidRPr="006E52FB" w:rsidRDefault="008D0B83" w:rsidP="008D0B83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6E52F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14:paraId="7342390F" w14:textId="77777777" w:rsidR="008D0B83" w:rsidRPr="006E52FB" w:rsidRDefault="008D0B83" w:rsidP="008D0B83">
      <w:pPr>
        <w:pStyle w:val="ConsPlusTitle"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6E52FB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Ленинградской области </w:t>
      </w:r>
      <w:proofErr w:type="gramStart"/>
      <w:r w:rsidRPr="006E52F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6E52FB">
        <w:rPr>
          <w:rFonts w:ascii="Times New Roman" w:hAnsi="Times New Roman" w:cs="Times New Roman"/>
          <w:b w:val="0"/>
          <w:sz w:val="28"/>
          <w:szCs w:val="28"/>
        </w:rPr>
        <w:t>___________№____</w:t>
      </w:r>
    </w:p>
    <w:p w14:paraId="3EDB7DBB" w14:textId="77777777" w:rsidR="008D0B83" w:rsidRPr="006E52FB" w:rsidRDefault="008D0B83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2A022BD" w14:textId="3D421282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 w:rsidRPr="006E52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="00B70168" w:rsidRPr="006E52FB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>постановление Правительства Ленинградской области от 19 марта 2</w:t>
      </w:r>
      <w:r w:rsidR="003102CE" w:rsidRPr="006E52FB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>024 года № 184 «Об утверждении П</w:t>
      </w:r>
      <w:r w:rsidR="00B70168" w:rsidRPr="006E52FB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>орядка предоставления</w:t>
      </w:r>
      <w:r w:rsidR="00B70168" w:rsidRP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 xml:space="preserve">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</w:t>
      </w:r>
      <w:r w:rsid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br/>
      </w:r>
      <w:r w:rsidR="00B70168" w:rsidRP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>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proofErr w:type="gramEnd"/>
    </w:p>
    <w:p w14:paraId="3461A778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7C4000C" w14:textId="2D0381B3" w:rsidR="000B2517" w:rsidRDefault="000B2517" w:rsidP="000B2517">
      <w:pPr>
        <w:pStyle w:val="ConsPlusNormal"/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слова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а также физическим лицам - произ</w:t>
      </w:r>
      <w:r w:rsidR="00FF1CE1">
        <w:rPr>
          <w:rFonts w:ascii="Times New Roman" w:hAnsi="Times New Roman" w:cs="Times New Roman"/>
          <w:color w:val="000000"/>
          <w:sz w:val="28"/>
          <w:szCs w:val="28"/>
        </w:rPr>
        <w:t>водителям товаров, работ, услуг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F1CE1">
        <w:rPr>
          <w:rFonts w:ascii="Times New Roman" w:hAnsi="Times New Roman" w:cs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3E0079C2" w14:textId="77777777" w:rsidR="000B2517" w:rsidRPr="00BF6EFD" w:rsidRDefault="000B2517" w:rsidP="000B2517">
      <w:pPr>
        <w:pStyle w:val="ConsPlusNormal"/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8CEEF4" w14:textId="531F99FA" w:rsidR="003102CE" w:rsidRPr="006E52FB" w:rsidRDefault="000B2517" w:rsidP="003102CE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приложении (Порядок </w:t>
      </w:r>
      <w:r w:rsidRPr="000B2517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</w:t>
      </w:r>
      <w:r w:rsidRPr="006E52FB">
        <w:rPr>
          <w:rFonts w:ascii="Times New Roman" w:hAnsi="Times New Roman" w:cs="Times New Roman"/>
          <w:bCs/>
          <w:sz w:val="28"/>
          <w:szCs w:val="28"/>
        </w:rPr>
        <w:t>въездного туризма в Ленинградской области»</w:t>
      </w:r>
      <w:r w:rsidR="008D0B83" w:rsidRPr="006E52FB">
        <w:rPr>
          <w:rFonts w:ascii="Times New Roman" w:hAnsi="Times New Roman" w:cs="Times New Roman"/>
          <w:bCs/>
          <w:sz w:val="28"/>
          <w:szCs w:val="28"/>
        </w:rPr>
        <w:t>)</w:t>
      </w:r>
      <w:r w:rsidRPr="006E52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EE1744" w14:textId="6F026E85" w:rsidR="003102CE" w:rsidRDefault="00C76DE8" w:rsidP="00C76DE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E8">
        <w:rPr>
          <w:rFonts w:ascii="Times New Roman" w:hAnsi="Times New Roman" w:cs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102CE" w:rsidRPr="003102CE">
        <w:rPr>
          <w:rFonts w:ascii="Times New Roman" w:hAnsi="Times New Roman" w:cs="Times New Roman"/>
          <w:bCs/>
          <w:sz w:val="28"/>
          <w:szCs w:val="28"/>
        </w:rPr>
        <w:t>п</w:t>
      </w:r>
      <w:r w:rsidR="005A2B7E" w:rsidRPr="003102CE">
        <w:rPr>
          <w:rFonts w:ascii="Times New Roman" w:hAnsi="Times New Roman" w:cs="Times New Roman"/>
          <w:bCs/>
          <w:sz w:val="28"/>
          <w:szCs w:val="28"/>
        </w:rPr>
        <w:t>ункт 1.7 дополнить словами «,</w:t>
      </w:r>
      <w:r w:rsidR="00AB3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B7E" w:rsidRPr="003102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02CE">
        <w:rPr>
          <w:rFonts w:ascii="Times New Roman" w:hAnsi="Times New Roman" w:cs="Times New Roman"/>
          <w:bCs/>
          <w:sz w:val="28"/>
          <w:szCs w:val="28"/>
        </w:rPr>
        <w:t xml:space="preserve">течение 10 рабочих дней со дня, </w:t>
      </w:r>
      <w:r w:rsidR="00AB3578">
        <w:rPr>
          <w:rFonts w:ascii="Times New Roman" w:hAnsi="Times New Roman" w:cs="Times New Roman"/>
          <w:bCs/>
          <w:sz w:val="28"/>
          <w:szCs w:val="28"/>
        </w:rPr>
        <w:t>следующего за дне</w:t>
      </w:r>
      <w:r w:rsidR="005A2B7E" w:rsidRPr="003102CE">
        <w:rPr>
          <w:rFonts w:ascii="Times New Roman" w:hAnsi="Times New Roman" w:cs="Times New Roman"/>
          <w:bCs/>
          <w:sz w:val="28"/>
          <w:szCs w:val="28"/>
        </w:rPr>
        <w:t>м доведения бюджетных ассигнований на предо</w:t>
      </w:r>
      <w:r w:rsidR="003102CE">
        <w:rPr>
          <w:rFonts w:ascii="Times New Roman" w:hAnsi="Times New Roman" w:cs="Times New Roman"/>
          <w:bCs/>
          <w:sz w:val="28"/>
          <w:szCs w:val="28"/>
        </w:rPr>
        <w:t>ставление субсидий до комитета»</w:t>
      </w:r>
      <w:r w:rsidR="003102CE" w:rsidRPr="006E52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8C1639" w14:textId="77777777" w:rsidR="00FC4784" w:rsidRPr="009B2D1E" w:rsidRDefault="00C76DE8" w:rsidP="00FC478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B2D1E">
        <w:rPr>
          <w:rFonts w:ascii="Times New Roman" w:hAnsi="Times New Roman" w:cs="Times New Roman"/>
          <w:bCs/>
          <w:sz w:val="28"/>
          <w:szCs w:val="28"/>
        </w:rPr>
        <w:t>2) подпункт "у" пункта 2.3 изложить в следующей редакции:</w:t>
      </w:r>
    </w:p>
    <w:p w14:paraId="31300761" w14:textId="08CCADBA" w:rsidR="00C76DE8" w:rsidRPr="009B2D1E" w:rsidRDefault="00FC4784" w:rsidP="00FC478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D1E">
        <w:rPr>
          <w:rFonts w:ascii="Times New Roman" w:hAnsi="Times New Roman" w:cs="Times New Roman"/>
          <w:bCs/>
          <w:sz w:val="28"/>
          <w:szCs w:val="28"/>
        </w:rPr>
        <w:tab/>
      </w:r>
      <w:r w:rsidR="00C76DE8" w:rsidRPr="009B2D1E">
        <w:rPr>
          <w:rFonts w:ascii="Times New Roman" w:hAnsi="Times New Roman"/>
          <w:bCs/>
          <w:sz w:val="28"/>
          <w:szCs w:val="28"/>
        </w:rPr>
        <w:t xml:space="preserve">"у) срок </w:t>
      </w:r>
      <w:proofErr w:type="gramStart"/>
      <w:r w:rsidR="00C76DE8" w:rsidRPr="009B2D1E">
        <w:rPr>
          <w:rFonts w:ascii="Times New Roman" w:hAnsi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="00C76DE8" w:rsidRPr="009B2D1E">
        <w:rPr>
          <w:rFonts w:ascii="Times New Roman" w:hAnsi="Times New Roman"/>
          <w:bCs/>
          <w:sz w:val="28"/>
          <w:szCs w:val="28"/>
        </w:rPr>
        <w:t xml:space="preserve"> </w:t>
      </w:r>
      <w:r w:rsidR="00064F3B" w:rsidRPr="009B2D1E">
        <w:rPr>
          <w:rFonts w:ascii="Times New Roman" w:hAnsi="Times New Roman"/>
          <w:bCs/>
          <w:sz w:val="28"/>
          <w:szCs w:val="28"/>
        </w:rPr>
        <w:t xml:space="preserve">на едином портале, а также </w:t>
      </w:r>
      <w:r w:rsidR="00C76DE8" w:rsidRPr="009B2D1E">
        <w:rPr>
          <w:rFonts w:ascii="Times New Roman" w:hAnsi="Times New Roman"/>
          <w:bCs/>
          <w:sz w:val="28"/>
          <w:szCs w:val="28"/>
        </w:rPr>
        <w:t>на официальном сайте комитета в сети "Интернет"</w:t>
      </w:r>
      <w:r w:rsidR="000E67F7" w:rsidRPr="009B2D1E">
        <w:rPr>
          <w:rFonts w:ascii="Times New Roman" w:eastAsia="Calibri" w:hAnsi="Times New Roman"/>
          <w:sz w:val="28"/>
          <w:szCs w:val="28"/>
        </w:rPr>
        <w:t>.</w:t>
      </w:r>
      <w:r w:rsidR="00C76DE8" w:rsidRPr="009B2D1E">
        <w:rPr>
          <w:rFonts w:ascii="Times New Roman" w:hAnsi="Times New Roman"/>
          <w:bCs/>
          <w:sz w:val="28"/>
          <w:szCs w:val="28"/>
        </w:rPr>
        <w:t>"</w:t>
      </w:r>
      <w:r w:rsidR="00064F3B" w:rsidRPr="009B2D1E">
        <w:rPr>
          <w:rFonts w:ascii="Times New Roman" w:hAnsi="Times New Roman"/>
          <w:bCs/>
          <w:sz w:val="28"/>
          <w:szCs w:val="28"/>
        </w:rPr>
        <w:t>;</w:t>
      </w:r>
    </w:p>
    <w:p w14:paraId="6AE43E6D" w14:textId="41FEEA4B" w:rsidR="003102CE" w:rsidRPr="00E05657" w:rsidRDefault="003102CE" w:rsidP="003102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D1E">
        <w:rPr>
          <w:rFonts w:ascii="Times New Roman" w:hAnsi="Times New Roman" w:cs="Times New Roman"/>
          <w:bCs/>
          <w:sz w:val="28"/>
          <w:szCs w:val="28"/>
        </w:rPr>
        <w:tab/>
      </w:r>
      <w:r w:rsidR="00976B01" w:rsidRPr="009B2D1E">
        <w:rPr>
          <w:rFonts w:ascii="Times New Roman" w:hAnsi="Times New Roman" w:cs="Times New Roman"/>
          <w:bCs/>
          <w:sz w:val="28"/>
          <w:szCs w:val="28"/>
        </w:rPr>
        <w:t>3</w:t>
      </w:r>
      <w:r w:rsidRPr="009B2D1E">
        <w:rPr>
          <w:rFonts w:ascii="Times New Roman" w:hAnsi="Times New Roman" w:cs="Times New Roman"/>
          <w:bCs/>
          <w:sz w:val="28"/>
          <w:szCs w:val="28"/>
        </w:rPr>
        <w:t>) в</w:t>
      </w:r>
      <w:r w:rsidR="00B05105" w:rsidRPr="009B2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92D" w:rsidRPr="009B2D1E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284839" w:rsidRPr="009B2D1E">
        <w:rPr>
          <w:rFonts w:ascii="Times New Roman" w:hAnsi="Times New Roman" w:cs="Times New Roman"/>
          <w:bCs/>
          <w:sz w:val="28"/>
          <w:szCs w:val="28"/>
        </w:rPr>
        <w:t xml:space="preserve">первом </w:t>
      </w:r>
      <w:r w:rsidR="00EE192D" w:rsidRPr="009B2D1E">
        <w:rPr>
          <w:rFonts w:ascii="Times New Roman" w:hAnsi="Times New Roman" w:cs="Times New Roman"/>
          <w:bCs/>
          <w:sz w:val="28"/>
          <w:szCs w:val="28"/>
        </w:rPr>
        <w:t>пункта</w:t>
      </w:r>
      <w:r w:rsidR="00B05105" w:rsidRPr="009B2D1E">
        <w:rPr>
          <w:rFonts w:ascii="Times New Roman" w:hAnsi="Times New Roman" w:cs="Times New Roman"/>
          <w:bCs/>
          <w:sz w:val="28"/>
          <w:szCs w:val="28"/>
        </w:rPr>
        <w:t xml:space="preserve"> 2.4 </w:t>
      </w:r>
      <w:r w:rsidR="00AB3578" w:rsidRPr="009B2D1E">
        <w:rPr>
          <w:rFonts w:ascii="Times New Roman" w:hAnsi="Times New Roman" w:cs="Times New Roman"/>
          <w:bCs/>
          <w:sz w:val="28"/>
          <w:szCs w:val="28"/>
        </w:rPr>
        <w:t>слова "а также физическим лицам - производителям товаров, работ, услуг" заменить словами "физическим лицам</w:t>
      </w:r>
      <w:r w:rsidR="00AB3578" w:rsidRPr="00E05657">
        <w:rPr>
          <w:rFonts w:ascii="Times New Roman" w:hAnsi="Times New Roman" w:cs="Times New Roman"/>
          <w:bCs/>
          <w:sz w:val="28"/>
          <w:szCs w:val="28"/>
        </w:rPr>
        <w:t>"</w:t>
      </w:r>
      <w:r w:rsidRPr="00E056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3F259B" w14:textId="5B1D9A54" w:rsidR="000B2517" w:rsidRPr="00E05657" w:rsidRDefault="00976B01" w:rsidP="003102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3102CE" w:rsidRPr="00E05657">
        <w:rPr>
          <w:rFonts w:ascii="Times New Roman" w:hAnsi="Times New Roman" w:cs="Times New Roman"/>
          <w:bCs/>
          <w:sz w:val="28"/>
          <w:szCs w:val="28"/>
        </w:rPr>
        <w:t>) п</w:t>
      </w:r>
      <w:r w:rsidR="000B2517" w:rsidRPr="00E05657">
        <w:rPr>
          <w:rFonts w:ascii="Times New Roman" w:hAnsi="Times New Roman" w:cs="Times New Roman"/>
          <w:bCs/>
          <w:sz w:val="28"/>
          <w:szCs w:val="28"/>
        </w:rPr>
        <w:t>ункт 2.5 изложить в следующей редакции:</w:t>
      </w:r>
    </w:p>
    <w:p w14:paraId="14BCD0BF" w14:textId="77777777" w:rsidR="00AB0D90" w:rsidRPr="00E05657" w:rsidRDefault="000B2517" w:rsidP="00AB0D9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 xml:space="preserve">«2.5. Для участия в конкурсном отборе в течение срока, указанного в объявлении, участник конкурсного отбора формирует заявку в электронной форме 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электронную форму путем сканирования) и материалов, </w:t>
      </w:r>
      <w:proofErr w:type="gramStart"/>
      <w:r w:rsidRPr="00E0565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proofErr w:type="gramEnd"/>
      <w:r w:rsidRPr="00E05657">
        <w:rPr>
          <w:rFonts w:ascii="Times New Roman" w:hAnsi="Times New Roman" w:cs="Times New Roman"/>
          <w:bCs/>
          <w:sz w:val="28"/>
          <w:szCs w:val="28"/>
        </w:rPr>
        <w:t xml:space="preserve"> в том числе в электронном виде с использованием иных информационных систем, представление кото</w:t>
      </w:r>
      <w:r w:rsidR="003102CE" w:rsidRPr="00E05657">
        <w:rPr>
          <w:rFonts w:ascii="Times New Roman" w:hAnsi="Times New Roman" w:cs="Times New Roman"/>
          <w:bCs/>
          <w:sz w:val="28"/>
          <w:szCs w:val="28"/>
        </w:rPr>
        <w:t xml:space="preserve">рых предусмотрено в </w:t>
      </w:r>
      <w:proofErr w:type="gramStart"/>
      <w:r w:rsidR="003102CE" w:rsidRPr="00E05657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E05657">
        <w:rPr>
          <w:rFonts w:ascii="Times New Roman" w:hAnsi="Times New Roman" w:cs="Times New Roman"/>
          <w:bCs/>
          <w:sz w:val="28"/>
          <w:szCs w:val="28"/>
        </w:rPr>
        <w:t>бъявлении</w:t>
      </w:r>
      <w:proofErr w:type="gramEnd"/>
      <w:r w:rsidRPr="00E05657">
        <w:rPr>
          <w:rFonts w:ascii="Times New Roman" w:hAnsi="Times New Roman" w:cs="Times New Roman"/>
          <w:bCs/>
          <w:sz w:val="28"/>
          <w:szCs w:val="28"/>
        </w:rPr>
        <w:t>.»</w:t>
      </w:r>
      <w:r w:rsidR="003102CE" w:rsidRPr="00E056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9532AE" w14:textId="064F5E92" w:rsidR="000B2517" w:rsidRPr="00E05657" w:rsidRDefault="00AB0D90" w:rsidP="00AB0D9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976B01" w:rsidRPr="00E05657">
        <w:rPr>
          <w:rFonts w:ascii="Times New Roman" w:hAnsi="Times New Roman" w:cs="Times New Roman"/>
          <w:bCs/>
          <w:sz w:val="28"/>
          <w:szCs w:val="28"/>
        </w:rPr>
        <w:t>5</w:t>
      </w:r>
      <w:r w:rsidR="003102CE" w:rsidRPr="00E05657">
        <w:rPr>
          <w:rFonts w:ascii="Times New Roman" w:hAnsi="Times New Roman" w:cs="Times New Roman"/>
          <w:bCs/>
          <w:sz w:val="28"/>
          <w:szCs w:val="28"/>
        </w:rPr>
        <w:t>) в</w:t>
      </w:r>
      <w:r w:rsidR="000B2517" w:rsidRPr="00E05657">
        <w:rPr>
          <w:rFonts w:ascii="Times New Roman" w:hAnsi="Times New Roman" w:cs="Times New Roman"/>
          <w:bCs/>
          <w:sz w:val="28"/>
          <w:szCs w:val="28"/>
        </w:rPr>
        <w:t xml:space="preserve"> пункте 2.10:</w:t>
      </w:r>
    </w:p>
    <w:p w14:paraId="1163BDDA" w14:textId="5CAD968D" w:rsidR="000B2517" w:rsidRPr="00E05657" w:rsidRDefault="00AB0D90" w:rsidP="00AB0D9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0B2517" w:rsidRPr="00E05657">
        <w:rPr>
          <w:rFonts w:ascii="Times New Roman" w:hAnsi="Times New Roman" w:cs="Times New Roman"/>
          <w:bCs/>
          <w:sz w:val="28"/>
          <w:szCs w:val="28"/>
        </w:rPr>
        <w:t>абзац шестнадцатый подпункта «а» признать утратившим силу;</w:t>
      </w:r>
    </w:p>
    <w:p w14:paraId="12C77D10" w14:textId="77777777" w:rsidR="00AB0D90" w:rsidRPr="00E05657" w:rsidRDefault="00AB0D90" w:rsidP="00AB0D9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EE192D" w:rsidRPr="00E05657">
        <w:rPr>
          <w:rFonts w:ascii="Times New Roman" w:hAnsi="Times New Roman" w:cs="Times New Roman"/>
          <w:bCs/>
          <w:sz w:val="28"/>
          <w:szCs w:val="28"/>
        </w:rPr>
        <w:t xml:space="preserve">в абзаце пятом подпункта «д» слова «(при наличии)» </w:t>
      </w:r>
      <w:r w:rsidR="003102CE" w:rsidRPr="00E05657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EE192D" w:rsidRPr="00E056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33B007" w14:textId="77777777" w:rsidR="00AB0D90" w:rsidRPr="00E05657" w:rsidRDefault="00AB0D90" w:rsidP="00AB0D9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0B2517" w:rsidRPr="00E0565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47EF2F33" w14:textId="77777777" w:rsidR="00AB0D90" w:rsidRPr="00E05657" w:rsidRDefault="00AB0D90" w:rsidP="00AB0D9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0B2517" w:rsidRPr="00E05657">
        <w:rPr>
          <w:rFonts w:ascii="Times New Roman" w:hAnsi="Times New Roman"/>
          <w:sz w:val="28"/>
          <w:szCs w:val="28"/>
        </w:rPr>
        <w:t>«</w:t>
      </w:r>
      <w:r w:rsidR="000B2517" w:rsidRPr="00E05657">
        <w:rPr>
          <w:rFonts w:ascii="Times New Roman" w:hAnsi="Times New Roman" w:cs="Times New Roman"/>
          <w:sz w:val="28"/>
          <w:szCs w:val="28"/>
        </w:rPr>
        <w:t>При несоответствии поданных в составе заявки сведений, содержащихся в экранных формах веб-интерфейса ГИИС "ЭБ", сведениям, содержащимся в прилагаемых к заявке документах, приоритет имеют сведения, содержащиеся в экранных формах веб-интерфейса ГИИС "ЭБ".</w:t>
      </w:r>
      <w:r w:rsidR="000B2517" w:rsidRPr="00E05657">
        <w:rPr>
          <w:rFonts w:ascii="Times New Roman" w:hAnsi="Times New Roman"/>
          <w:sz w:val="28"/>
          <w:szCs w:val="28"/>
        </w:rPr>
        <w:t>»</w:t>
      </w:r>
      <w:r w:rsidR="003102CE" w:rsidRPr="00E05657">
        <w:rPr>
          <w:rFonts w:ascii="Times New Roman" w:hAnsi="Times New Roman" w:cs="Times New Roman"/>
          <w:sz w:val="28"/>
          <w:szCs w:val="28"/>
        </w:rPr>
        <w:t>;</w:t>
      </w:r>
    </w:p>
    <w:p w14:paraId="141DB23F" w14:textId="44D868B9" w:rsidR="005A2B7E" w:rsidRPr="00E05657" w:rsidRDefault="00AB0D90" w:rsidP="00AB0D9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ab/>
      </w:r>
      <w:r w:rsidR="00976B01" w:rsidRPr="00E05657">
        <w:rPr>
          <w:rFonts w:ascii="Times New Roman" w:hAnsi="Times New Roman" w:cs="Times New Roman"/>
          <w:bCs/>
          <w:sz w:val="28"/>
          <w:szCs w:val="28"/>
        </w:rPr>
        <w:t>6</w:t>
      </w:r>
      <w:r w:rsidR="00D41F65" w:rsidRPr="00E05657">
        <w:rPr>
          <w:rFonts w:ascii="Times New Roman" w:hAnsi="Times New Roman" w:cs="Times New Roman"/>
          <w:bCs/>
          <w:sz w:val="28"/>
          <w:szCs w:val="28"/>
        </w:rPr>
        <w:t>) п</w:t>
      </w:r>
      <w:r w:rsidR="00B05105" w:rsidRPr="00E05657">
        <w:rPr>
          <w:rFonts w:ascii="Times New Roman" w:hAnsi="Times New Roman" w:cs="Times New Roman"/>
          <w:bCs/>
          <w:sz w:val="28"/>
          <w:szCs w:val="28"/>
        </w:rPr>
        <w:t xml:space="preserve">ункт 2.31 дополнить </w:t>
      </w:r>
      <w:r w:rsidR="00A443BA" w:rsidRPr="00E05657">
        <w:rPr>
          <w:rFonts w:ascii="Times New Roman" w:hAnsi="Times New Roman" w:cs="Times New Roman"/>
          <w:bCs/>
          <w:sz w:val="28"/>
          <w:szCs w:val="28"/>
        </w:rPr>
        <w:t>абзацами следующего содержания</w:t>
      </w:r>
      <w:r w:rsidR="00B05105" w:rsidRPr="00E056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DE4207" w14:textId="40E5A142" w:rsidR="00B05105" w:rsidRPr="00E05657" w:rsidRDefault="00B05105" w:rsidP="00AB0D9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657">
        <w:rPr>
          <w:rFonts w:ascii="Times New Roman" w:hAnsi="Times New Roman" w:cs="Times New Roman"/>
          <w:bCs/>
          <w:sz w:val="28"/>
          <w:szCs w:val="28"/>
        </w:rPr>
        <w:t>«Конкурсный отбор отменяется в случае уменьшения бюджетных ассигнований, утвержденных на соответствующий финансовый год комитету, на цели, указанные в пункте 1.2 настоящего Порядка.</w:t>
      </w:r>
    </w:p>
    <w:p w14:paraId="5197BB84" w14:textId="44683EC9" w:rsidR="00B05105" w:rsidRPr="00E05657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 xml:space="preserve">Размещение комитетом объявления об отмене проведения конкурсного отбора получателей субсидии (далее – объявление об отмене отбора) на едином портале допускается не </w:t>
      </w:r>
      <w:proofErr w:type="gramStart"/>
      <w:r w:rsidRPr="00E05657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E05657">
        <w:rPr>
          <w:rFonts w:ascii="Times New Roman" w:eastAsiaTheme="minorHAnsi" w:hAnsi="Times New Roman"/>
          <w:sz w:val="28"/>
          <w:szCs w:val="28"/>
        </w:rPr>
        <w:t xml:space="preserve"> чем за один рабочий день до даты окончания приема заявок участников конкурсного отбора.</w:t>
      </w:r>
    </w:p>
    <w:p w14:paraId="4501A0E7" w14:textId="4A99F42D" w:rsidR="00B05105" w:rsidRPr="00E05657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</w:t>
      </w:r>
      <w:r w:rsidR="00A443BA" w:rsidRPr="00E05657">
        <w:rPr>
          <w:rFonts w:ascii="Times New Roman" w:hAnsi="Times New Roman"/>
          <w:sz w:val="28"/>
          <w:szCs w:val="28"/>
        </w:rPr>
        <w:t>ГИИС "ЭБ"</w:t>
      </w:r>
      <w:r w:rsidRPr="00E05657">
        <w:rPr>
          <w:rFonts w:ascii="Times New Roman" w:eastAsiaTheme="minorHAnsi" w:hAnsi="Times New Roman"/>
          <w:sz w:val="28"/>
          <w:szCs w:val="28"/>
        </w:rPr>
        <w:t>, подписывается усиленной квалифицированной электронной подписью руководителя комитета (уполномоченного им лица), размещается на едином портале и содержит информацию о причинах отмены конкурсного отбора.</w:t>
      </w:r>
    </w:p>
    <w:p w14:paraId="6A86919C" w14:textId="0F394495" w:rsidR="00B05105" w:rsidRPr="00E05657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>Конкурсный отбор считается отмененным со дня размещения объявления об отмене отбора на едином портале.</w:t>
      </w:r>
    </w:p>
    <w:p w14:paraId="4DCE92A8" w14:textId="77777777" w:rsidR="00AB0D90" w:rsidRPr="00E05657" w:rsidRDefault="00B05105" w:rsidP="00AB0D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 xml:space="preserve">Участники конкурсного отбора, подавшие заявки, информируются об отмене проведения конкурсного отбора в </w:t>
      </w:r>
      <w:r w:rsidR="00A443BA" w:rsidRPr="00E05657">
        <w:rPr>
          <w:rFonts w:ascii="Times New Roman" w:hAnsi="Times New Roman"/>
          <w:sz w:val="28"/>
          <w:szCs w:val="28"/>
        </w:rPr>
        <w:t>ГИИС "ЭБ"</w:t>
      </w:r>
      <w:r w:rsidRPr="00E05657">
        <w:rPr>
          <w:rFonts w:ascii="Times New Roman" w:eastAsiaTheme="minorHAnsi" w:hAnsi="Times New Roman"/>
          <w:sz w:val="28"/>
          <w:szCs w:val="28"/>
        </w:rPr>
        <w:t>, а также на официальном сайте комитета в</w:t>
      </w:r>
      <w:r w:rsidR="00D41F65" w:rsidRPr="00E05657">
        <w:rPr>
          <w:rFonts w:ascii="Times New Roman" w:eastAsiaTheme="minorHAnsi" w:hAnsi="Times New Roman"/>
          <w:sz w:val="28"/>
          <w:szCs w:val="28"/>
        </w:rPr>
        <w:t xml:space="preserve"> сети "Интернет"</w:t>
      </w:r>
      <w:proofErr w:type="gramStart"/>
      <w:r w:rsidR="00D41F65" w:rsidRPr="00E05657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D41F65" w:rsidRPr="00E05657">
        <w:rPr>
          <w:rFonts w:ascii="Times New Roman" w:eastAsiaTheme="minorHAnsi" w:hAnsi="Times New Roman"/>
          <w:sz w:val="28"/>
          <w:szCs w:val="28"/>
        </w:rPr>
        <w:t>;</w:t>
      </w:r>
    </w:p>
    <w:p w14:paraId="5D1C3A2C" w14:textId="6A38828E" w:rsidR="007E7D79" w:rsidRPr="00E05657" w:rsidRDefault="00976B01" w:rsidP="00AB0D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>7</w:t>
      </w:r>
      <w:r w:rsidR="00D41F65" w:rsidRPr="00E05657">
        <w:rPr>
          <w:rFonts w:ascii="Times New Roman" w:eastAsiaTheme="minorHAnsi" w:hAnsi="Times New Roman"/>
          <w:sz w:val="28"/>
          <w:szCs w:val="28"/>
        </w:rPr>
        <w:t>)</w:t>
      </w:r>
      <w:r w:rsidR="00B05105" w:rsidRPr="00E05657">
        <w:rPr>
          <w:rFonts w:ascii="Times New Roman" w:eastAsiaTheme="minorHAnsi" w:hAnsi="Times New Roman"/>
          <w:sz w:val="28"/>
          <w:szCs w:val="28"/>
        </w:rPr>
        <w:t xml:space="preserve"> </w:t>
      </w:r>
      <w:r w:rsidR="007E7D79" w:rsidRPr="00E05657">
        <w:rPr>
          <w:rFonts w:ascii="Times New Roman" w:eastAsiaTheme="minorHAnsi" w:hAnsi="Times New Roman"/>
          <w:sz w:val="28"/>
          <w:szCs w:val="28"/>
        </w:rPr>
        <w:t>пункт 5</w:t>
      </w:r>
      <w:r w:rsidR="00B05105" w:rsidRPr="00E05657">
        <w:rPr>
          <w:rFonts w:ascii="Times New Roman" w:eastAsiaTheme="minorHAnsi" w:hAnsi="Times New Roman"/>
          <w:sz w:val="28"/>
          <w:szCs w:val="28"/>
        </w:rPr>
        <w:t xml:space="preserve"> таблицы пункт</w:t>
      </w:r>
      <w:r w:rsidR="00D41F65" w:rsidRPr="00E05657">
        <w:rPr>
          <w:rFonts w:ascii="Times New Roman" w:eastAsiaTheme="minorHAnsi" w:hAnsi="Times New Roman"/>
          <w:sz w:val="28"/>
          <w:szCs w:val="28"/>
        </w:rPr>
        <w:t xml:space="preserve">а 2.33 </w:t>
      </w:r>
      <w:r w:rsidR="007E7D79" w:rsidRPr="00E05657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75"/>
        <w:gridCol w:w="4649"/>
        <w:gridCol w:w="1134"/>
      </w:tblGrid>
      <w:tr w:rsidR="007E7D79" w:rsidRPr="00E05657" w14:paraId="3B7DC2A9" w14:textId="77777777" w:rsidTr="007E7D79">
        <w:trPr>
          <w:trHeight w:val="1759"/>
        </w:trPr>
        <w:tc>
          <w:tcPr>
            <w:tcW w:w="913" w:type="dxa"/>
            <w:vMerge w:val="restart"/>
          </w:tcPr>
          <w:p w14:paraId="0B2C355F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  <w:vMerge w:val="restart"/>
          </w:tcPr>
          <w:p w14:paraId="3A082ED1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Обоснованность бюджета</w:t>
            </w:r>
          </w:p>
        </w:tc>
        <w:tc>
          <w:tcPr>
            <w:tcW w:w="4649" w:type="dxa"/>
          </w:tcPr>
          <w:p w14:paraId="66F8CF55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В бюджете отсутствуют расходы, непосредственно не связанные с реализацией проекта, представлена детализация всех предполагаемых расходов - 7 баллов</w:t>
            </w:r>
          </w:p>
        </w:tc>
        <w:tc>
          <w:tcPr>
            <w:tcW w:w="1134" w:type="dxa"/>
            <w:vMerge w:val="restart"/>
          </w:tcPr>
          <w:p w14:paraId="7236CDB0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</w:tr>
      <w:tr w:rsidR="007E7D79" w:rsidRPr="00E05657" w14:paraId="1085A543" w14:textId="77777777" w:rsidTr="007E7D79">
        <w:tc>
          <w:tcPr>
            <w:tcW w:w="913" w:type="dxa"/>
            <w:vMerge/>
          </w:tcPr>
          <w:p w14:paraId="3599FB39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6F4784C8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5BDED03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ые расходы не соответствуют мероприятиям проекта </w:t>
            </w:r>
            <w:proofErr w:type="gramStart"/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E05657">
              <w:rPr>
                <w:rFonts w:ascii="Times New Roman" w:eastAsiaTheme="minorHAnsi" w:hAnsi="Times New Roman"/>
                <w:sz w:val="28"/>
                <w:szCs w:val="28"/>
              </w:rPr>
              <w:t>или) условиям конкурса - 0 баллов</w:t>
            </w:r>
          </w:p>
        </w:tc>
        <w:tc>
          <w:tcPr>
            <w:tcW w:w="1134" w:type="dxa"/>
            <w:vMerge/>
          </w:tcPr>
          <w:p w14:paraId="023A456A" w14:textId="77777777" w:rsidR="007E7D79" w:rsidRPr="00E05657" w:rsidRDefault="007E7D79" w:rsidP="007E7D7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73F68DF5" w14:textId="19CE9288" w:rsidR="00D41F65" w:rsidRPr="00E05657" w:rsidRDefault="00D41F65" w:rsidP="007E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32ADBBB1" w14:textId="77777777" w:rsidR="004F296A" w:rsidRPr="009B2D1E" w:rsidRDefault="00976B01" w:rsidP="004F29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B2D1E">
        <w:rPr>
          <w:rFonts w:ascii="Times New Roman" w:eastAsiaTheme="minorHAnsi" w:hAnsi="Times New Roman"/>
          <w:sz w:val="28"/>
          <w:szCs w:val="28"/>
        </w:rPr>
        <w:t>8</w:t>
      </w:r>
      <w:r w:rsidR="00642EF8" w:rsidRPr="009B2D1E">
        <w:rPr>
          <w:rFonts w:ascii="Times New Roman" w:eastAsiaTheme="minorHAnsi" w:hAnsi="Times New Roman"/>
          <w:sz w:val="28"/>
          <w:szCs w:val="28"/>
        </w:rPr>
        <w:t xml:space="preserve">) </w:t>
      </w:r>
      <w:r w:rsidR="004F296A" w:rsidRPr="009B2D1E">
        <w:rPr>
          <w:rFonts w:ascii="Times New Roman" w:eastAsiaTheme="minorHAnsi" w:hAnsi="Times New Roman"/>
          <w:sz w:val="28"/>
          <w:szCs w:val="28"/>
        </w:rPr>
        <w:t>пункт 3.2 дополнить абзацем следующего содержания:</w:t>
      </w:r>
    </w:p>
    <w:p w14:paraId="2D231B1D" w14:textId="4E063BA8" w:rsidR="00642EF8" w:rsidRPr="00E05657" w:rsidRDefault="004F296A" w:rsidP="004F29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B2D1E">
        <w:rPr>
          <w:rFonts w:ascii="Times New Roman" w:hAnsi="Times New Roman"/>
          <w:sz w:val="28"/>
          <w:szCs w:val="28"/>
        </w:rPr>
        <w:t>"В соглашение включается условие об ограничении</w:t>
      </w:r>
      <w:r w:rsidRPr="00E05657">
        <w:rPr>
          <w:rFonts w:ascii="Times New Roman" w:hAnsi="Times New Roman"/>
          <w:sz w:val="28"/>
          <w:szCs w:val="28"/>
        </w:rPr>
        <w:t xml:space="preserve"> и (или) запрете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</w:t>
      </w:r>
      <w:r w:rsidRPr="00E05657">
        <w:rPr>
          <w:rFonts w:ascii="Times New Roman" w:hAnsi="Times New Roman"/>
          <w:sz w:val="28"/>
          <w:szCs w:val="28"/>
        </w:rPr>
        <w:lastRenderedPageBreak/>
        <w:t>гражданами, иностранными юридическими лицами. Порядок определения указанных условий устанавливается Правительством Российской Федерации</w:t>
      </w:r>
      <w:proofErr w:type="gramStart"/>
      <w:r w:rsidRPr="00E05657">
        <w:rPr>
          <w:rFonts w:ascii="Times New Roman" w:hAnsi="Times New Roman"/>
          <w:sz w:val="28"/>
          <w:szCs w:val="28"/>
        </w:rPr>
        <w:t>.";</w:t>
      </w:r>
      <w:proofErr w:type="gramEnd"/>
    </w:p>
    <w:p w14:paraId="12CA271E" w14:textId="018EB892" w:rsidR="000E67F7" w:rsidRPr="004F296A" w:rsidRDefault="00976B01" w:rsidP="004F296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>9</w:t>
      </w:r>
      <w:r w:rsidR="000E67F7" w:rsidRPr="00E05657">
        <w:rPr>
          <w:rFonts w:ascii="Times New Roman" w:eastAsiaTheme="minorHAnsi" w:hAnsi="Times New Roman"/>
          <w:sz w:val="28"/>
          <w:szCs w:val="28"/>
        </w:rPr>
        <w:t xml:space="preserve">) </w:t>
      </w:r>
      <w:r w:rsidR="004F296A" w:rsidRPr="00E05657">
        <w:rPr>
          <w:rFonts w:ascii="Times New Roman" w:eastAsiaTheme="minorHAnsi" w:hAnsi="Times New Roman"/>
          <w:sz w:val="28"/>
          <w:szCs w:val="28"/>
        </w:rPr>
        <w:t xml:space="preserve">в абзаце втором пункта 3.14 слова </w:t>
      </w:r>
      <w:r w:rsidR="004F296A" w:rsidRPr="00E05657">
        <w:rPr>
          <w:rFonts w:ascii="Times New Roman" w:hAnsi="Times New Roman"/>
          <w:sz w:val="28"/>
          <w:szCs w:val="28"/>
        </w:rPr>
        <w:t>"</w:t>
      </w:r>
      <w:proofErr w:type="gramStart"/>
      <w:r w:rsidR="004F296A" w:rsidRPr="00E05657">
        <w:rPr>
          <w:rFonts w:ascii="Times New Roman" w:eastAsiaTheme="minorHAnsi" w:hAnsi="Times New Roman"/>
          <w:sz w:val="28"/>
          <w:szCs w:val="28"/>
        </w:rPr>
        <w:t>расчетный</w:t>
      </w:r>
      <w:proofErr w:type="gramEnd"/>
      <w:r w:rsidR="004F296A" w:rsidRPr="00E05657">
        <w:rPr>
          <w:rFonts w:ascii="Times New Roman" w:eastAsiaTheme="minorHAnsi" w:hAnsi="Times New Roman"/>
          <w:sz w:val="28"/>
          <w:szCs w:val="28"/>
        </w:rPr>
        <w:t xml:space="preserve"> или корреспондентский</w:t>
      </w:r>
      <w:r w:rsidR="004F296A" w:rsidRPr="00E05657">
        <w:rPr>
          <w:rFonts w:ascii="Times New Roman" w:hAnsi="Times New Roman"/>
          <w:sz w:val="28"/>
          <w:szCs w:val="28"/>
        </w:rPr>
        <w:t>"</w:t>
      </w:r>
      <w:r w:rsidR="004F296A" w:rsidRPr="00E05657">
        <w:rPr>
          <w:rFonts w:ascii="Times New Roman" w:eastAsiaTheme="minorHAnsi" w:hAnsi="Times New Roman"/>
          <w:sz w:val="28"/>
          <w:szCs w:val="28"/>
        </w:rPr>
        <w:t xml:space="preserve"> исключить;</w:t>
      </w:r>
    </w:p>
    <w:p w14:paraId="32E066F0" w14:textId="57741029" w:rsidR="00FF0443" w:rsidRPr="00786B58" w:rsidRDefault="00976B01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05657">
        <w:rPr>
          <w:rFonts w:ascii="Times New Roman" w:eastAsiaTheme="minorHAnsi" w:hAnsi="Times New Roman"/>
          <w:sz w:val="28"/>
          <w:szCs w:val="28"/>
        </w:rPr>
        <w:t>10</w:t>
      </w:r>
      <w:r w:rsidR="00D41F65" w:rsidRPr="00E05657">
        <w:rPr>
          <w:rFonts w:ascii="Times New Roman" w:eastAsiaTheme="minorHAnsi" w:hAnsi="Times New Roman"/>
          <w:sz w:val="28"/>
          <w:szCs w:val="28"/>
        </w:rPr>
        <w:t>) п</w:t>
      </w:r>
      <w:r w:rsidR="00FF0443" w:rsidRPr="00E05657">
        <w:rPr>
          <w:rFonts w:ascii="Times New Roman" w:eastAsiaTheme="minorHAnsi" w:hAnsi="Times New Roman"/>
          <w:sz w:val="28"/>
          <w:szCs w:val="28"/>
        </w:rPr>
        <w:t>ункт 5.5</w:t>
      </w:r>
      <w:r w:rsidR="007E7D79" w:rsidRPr="00E05657">
        <w:rPr>
          <w:rFonts w:ascii="Times New Roman" w:eastAsiaTheme="minorHAnsi" w:hAnsi="Times New Roman"/>
          <w:sz w:val="28"/>
          <w:szCs w:val="28"/>
        </w:rPr>
        <w:t xml:space="preserve"> </w:t>
      </w:r>
      <w:r w:rsidR="00FF0443" w:rsidRPr="00E05657">
        <w:rPr>
          <w:rFonts w:ascii="Times New Roman" w:eastAsiaTheme="minorHAnsi" w:hAnsi="Times New Roman"/>
          <w:sz w:val="28"/>
          <w:szCs w:val="28"/>
        </w:rPr>
        <w:t>после слова «сумму» дополнить словом «средств».</w:t>
      </w:r>
    </w:p>
    <w:p w14:paraId="74B5F52F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38BF0B5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75012E4F" w14:textId="77777777" w:rsidR="00730BF1" w:rsidRDefault="00730BF1" w:rsidP="0073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E1C36DC" w14:textId="77777777" w:rsidR="00730BF1" w:rsidRDefault="00730BF1" w:rsidP="0073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sectPr w:rsidR="00730BF1" w:rsidSect="00A47D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A11405"/>
    <w:multiLevelType w:val="multilevel"/>
    <w:tmpl w:val="8018B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E3019"/>
    <w:multiLevelType w:val="hybridMultilevel"/>
    <w:tmpl w:val="3D46F9D0"/>
    <w:lvl w:ilvl="0" w:tplc="D6C04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A7883"/>
    <w:multiLevelType w:val="multilevel"/>
    <w:tmpl w:val="F836F5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cs="Calibri" w:hint="default"/>
      </w:rPr>
    </w:lvl>
  </w:abstractNum>
  <w:abstractNum w:abstractNumId="4">
    <w:nsid w:val="337F434A"/>
    <w:multiLevelType w:val="hybridMultilevel"/>
    <w:tmpl w:val="4DCAD5C8"/>
    <w:lvl w:ilvl="0" w:tplc="ED848A62">
      <w:start w:val="1"/>
      <w:numFmt w:val="decimal"/>
      <w:lvlText w:val="%1)"/>
      <w:lvlJc w:val="left"/>
      <w:pPr>
        <w:ind w:left="151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36021C74"/>
    <w:multiLevelType w:val="hybridMultilevel"/>
    <w:tmpl w:val="39B6761A"/>
    <w:lvl w:ilvl="0" w:tplc="E5C2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2C35DA"/>
    <w:multiLevelType w:val="multilevel"/>
    <w:tmpl w:val="33B4F14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0C64E5"/>
    <w:multiLevelType w:val="multilevel"/>
    <w:tmpl w:val="0620492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43BE07FE"/>
    <w:multiLevelType w:val="hybridMultilevel"/>
    <w:tmpl w:val="A27E27B4"/>
    <w:lvl w:ilvl="0" w:tplc="54BAC31C">
      <w:start w:val="1"/>
      <w:numFmt w:val="decimal"/>
      <w:lvlText w:val="%1)"/>
      <w:lvlJc w:val="left"/>
      <w:pPr>
        <w:ind w:left="1007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A65C0C"/>
    <w:multiLevelType w:val="hybridMultilevel"/>
    <w:tmpl w:val="7174FBF4"/>
    <w:lvl w:ilvl="0" w:tplc="2F2AA8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7F3F93"/>
    <w:multiLevelType w:val="hybridMultilevel"/>
    <w:tmpl w:val="8B5A5C4E"/>
    <w:lvl w:ilvl="0" w:tplc="71E83E46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59427CCF"/>
    <w:multiLevelType w:val="hybridMultilevel"/>
    <w:tmpl w:val="909AE69E"/>
    <w:lvl w:ilvl="0" w:tplc="99C6A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646E13FB"/>
    <w:multiLevelType w:val="hybridMultilevel"/>
    <w:tmpl w:val="FBC2DACC"/>
    <w:lvl w:ilvl="0" w:tplc="0914C8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E97860"/>
    <w:multiLevelType w:val="hybridMultilevel"/>
    <w:tmpl w:val="B900C9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9540C2"/>
    <w:multiLevelType w:val="multilevel"/>
    <w:tmpl w:val="FD8CB0CE"/>
    <w:lvl w:ilvl="0">
      <w:start w:val="1"/>
      <w:numFmt w:val="decimal"/>
      <w:lvlText w:val="%1."/>
      <w:lvlJc w:val="left"/>
      <w:pPr>
        <w:ind w:left="1557" w:hanging="990"/>
      </w:pPr>
      <w:rPr>
        <w:rFonts w:eastAsiaTheme="minorHAnsi" w:cs="Calibri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eastAsiaTheme="minorHAnsi" w:cs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Theme="minorHAnsi" w:cs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Theme="minorHAnsi" w:cs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HAnsi" w:cs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Theme="minorHAns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Theme="minorHAns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Theme="minorHAnsi" w:cs="Calibri" w:hint="default"/>
      </w:rPr>
    </w:lvl>
  </w:abstractNum>
  <w:abstractNum w:abstractNumId="18">
    <w:nsid w:val="73B25158"/>
    <w:multiLevelType w:val="hybridMultilevel"/>
    <w:tmpl w:val="FF809FFA"/>
    <w:lvl w:ilvl="0" w:tplc="0F9AF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C11234"/>
    <w:multiLevelType w:val="hybridMultilevel"/>
    <w:tmpl w:val="94A62136"/>
    <w:lvl w:ilvl="0" w:tplc="7092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3876FA"/>
    <w:multiLevelType w:val="hybridMultilevel"/>
    <w:tmpl w:val="2C2886EC"/>
    <w:lvl w:ilvl="0" w:tplc="56743C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6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5"/>
  </w:num>
  <w:num w:numId="15">
    <w:abstractNumId w:val="12"/>
  </w:num>
  <w:num w:numId="16">
    <w:abstractNumId w:val="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542"/>
    <w:rsid w:val="00005A2A"/>
    <w:rsid w:val="00006710"/>
    <w:rsid w:val="0001222D"/>
    <w:rsid w:val="00013950"/>
    <w:rsid w:val="000149E8"/>
    <w:rsid w:val="00017273"/>
    <w:rsid w:val="00020060"/>
    <w:rsid w:val="00020DB9"/>
    <w:rsid w:val="0002230B"/>
    <w:rsid w:val="00022924"/>
    <w:rsid w:val="00024330"/>
    <w:rsid w:val="0002684D"/>
    <w:rsid w:val="00027CD4"/>
    <w:rsid w:val="0004360F"/>
    <w:rsid w:val="00044BA5"/>
    <w:rsid w:val="00051E78"/>
    <w:rsid w:val="00064F3B"/>
    <w:rsid w:val="00066953"/>
    <w:rsid w:val="00072F05"/>
    <w:rsid w:val="00073224"/>
    <w:rsid w:val="00074B86"/>
    <w:rsid w:val="00075036"/>
    <w:rsid w:val="00083C43"/>
    <w:rsid w:val="00087CAA"/>
    <w:rsid w:val="00096AEF"/>
    <w:rsid w:val="00097563"/>
    <w:rsid w:val="000B0CE9"/>
    <w:rsid w:val="000B1675"/>
    <w:rsid w:val="000B2517"/>
    <w:rsid w:val="000B38D6"/>
    <w:rsid w:val="000B3D3B"/>
    <w:rsid w:val="000C29E3"/>
    <w:rsid w:val="000C373D"/>
    <w:rsid w:val="000C548F"/>
    <w:rsid w:val="000D7A17"/>
    <w:rsid w:val="000D7E7C"/>
    <w:rsid w:val="000E67F7"/>
    <w:rsid w:val="000E7186"/>
    <w:rsid w:val="000F090F"/>
    <w:rsid w:val="000F27FB"/>
    <w:rsid w:val="000F42FD"/>
    <w:rsid w:val="000F5C20"/>
    <w:rsid w:val="00101F92"/>
    <w:rsid w:val="00115389"/>
    <w:rsid w:val="00117857"/>
    <w:rsid w:val="001201B0"/>
    <w:rsid w:val="00120EB2"/>
    <w:rsid w:val="0012367F"/>
    <w:rsid w:val="00126D00"/>
    <w:rsid w:val="001315BC"/>
    <w:rsid w:val="00141579"/>
    <w:rsid w:val="00154A5A"/>
    <w:rsid w:val="0016048D"/>
    <w:rsid w:val="00160962"/>
    <w:rsid w:val="00162C68"/>
    <w:rsid w:val="00164EC7"/>
    <w:rsid w:val="00171C3D"/>
    <w:rsid w:val="00172738"/>
    <w:rsid w:val="00172945"/>
    <w:rsid w:val="00172ED0"/>
    <w:rsid w:val="001752C9"/>
    <w:rsid w:val="00177054"/>
    <w:rsid w:val="00180012"/>
    <w:rsid w:val="00182CE0"/>
    <w:rsid w:val="00183EC8"/>
    <w:rsid w:val="00190232"/>
    <w:rsid w:val="001A7D33"/>
    <w:rsid w:val="001B3DD1"/>
    <w:rsid w:val="001B4A5D"/>
    <w:rsid w:val="001B6EC9"/>
    <w:rsid w:val="001C24AA"/>
    <w:rsid w:val="001C68E6"/>
    <w:rsid w:val="001D3127"/>
    <w:rsid w:val="001D3642"/>
    <w:rsid w:val="001D4B9A"/>
    <w:rsid w:val="001D5B07"/>
    <w:rsid w:val="001D6B20"/>
    <w:rsid w:val="001E7405"/>
    <w:rsid w:val="001E7EF4"/>
    <w:rsid w:val="001F39EB"/>
    <w:rsid w:val="001F46BB"/>
    <w:rsid w:val="001F5B90"/>
    <w:rsid w:val="001F5BF6"/>
    <w:rsid w:val="002022A3"/>
    <w:rsid w:val="0020737D"/>
    <w:rsid w:val="002102B0"/>
    <w:rsid w:val="00225A5A"/>
    <w:rsid w:val="0023210C"/>
    <w:rsid w:val="00233388"/>
    <w:rsid w:val="0024258C"/>
    <w:rsid w:val="0024388F"/>
    <w:rsid w:val="00245AA9"/>
    <w:rsid w:val="00253C42"/>
    <w:rsid w:val="0025641E"/>
    <w:rsid w:val="0026552E"/>
    <w:rsid w:val="00270425"/>
    <w:rsid w:val="00276478"/>
    <w:rsid w:val="00284839"/>
    <w:rsid w:val="00285A4F"/>
    <w:rsid w:val="00292EA6"/>
    <w:rsid w:val="0029720E"/>
    <w:rsid w:val="002B0146"/>
    <w:rsid w:val="002B0FF0"/>
    <w:rsid w:val="002B2B75"/>
    <w:rsid w:val="002B355B"/>
    <w:rsid w:val="002C08EF"/>
    <w:rsid w:val="002C37F9"/>
    <w:rsid w:val="002C7529"/>
    <w:rsid w:val="002D21F8"/>
    <w:rsid w:val="002D49FC"/>
    <w:rsid w:val="002D5720"/>
    <w:rsid w:val="002E1D26"/>
    <w:rsid w:val="002E73C9"/>
    <w:rsid w:val="002E7891"/>
    <w:rsid w:val="002F7E40"/>
    <w:rsid w:val="003042C1"/>
    <w:rsid w:val="003054EB"/>
    <w:rsid w:val="003102CE"/>
    <w:rsid w:val="00314FA9"/>
    <w:rsid w:val="00322B44"/>
    <w:rsid w:val="00322FA0"/>
    <w:rsid w:val="00333D55"/>
    <w:rsid w:val="00335AD7"/>
    <w:rsid w:val="003362A2"/>
    <w:rsid w:val="00343B4E"/>
    <w:rsid w:val="003507DC"/>
    <w:rsid w:val="00357A48"/>
    <w:rsid w:val="00374F50"/>
    <w:rsid w:val="0037753F"/>
    <w:rsid w:val="00385810"/>
    <w:rsid w:val="00390685"/>
    <w:rsid w:val="0039338F"/>
    <w:rsid w:val="003A14EB"/>
    <w:rsid w:val="003A17A7"/>
    <w:rsid w:val="003B710B"/>
    <w:rsid w:val="003C4B47"/>
    <w:rsid w:val="003D559C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1C6D"/>
    <w:rsid w:val="00403767"/>
    <w:rsid w:val="00407C8F"/>
    <w:rsid w:val="00410A8D"/>
    <w:rsid w:val="004114E1"/>
    <w:rsid w:val="0042093E"/>
    <w:rsid w:val="00424AA3"/>
    <w:rsid w:val="00432160"/>
    <w:rsid w:val="00435100"/>
    <w:rsid w:val="00437C57"/>
    <w:rsid w:val="00451CEA"/>
    <w:rsid w:val="00455B7C"/>
    <w:rsid w:val="004768CB"/>
    <w:rsid w:val="00481028"/>
    <w:rsid w:val="00484180"/>
    <w:rsid w:val="00490AA8"/>
    <w:rsid w:val="0049473C"/>
    <w:rsid w:val="004A2D9A"/>
    <w:rsid w:val="004A5649"/>
    <w:rsid w:val="004B12B8"/>
    <w:rsid w:val="004B6500"/>
    <w:rsid w:val="004C00CC"/>
    <w:rsid w:val="004C56F8"/>
    <w:rsid w:val="004C6BB0"/>
    <w:rsid w:val="004D1CC3"/>
    <w:rsid w:val="004D24CB"/>
    <w:rsid w:val="004D6FBE"/>
    <w:rsid w:val="004E2E57"/>
    <w:rsid w:val="004E6F5E"/>
    <w:rsid w:val="004F296A"/>
    <w:rsid w:val="004F73C3"/>
    <w:rsid w:val="00502941"/>
    <w:rsid w:val="00506ABB"/>
    <w:rsid w:val="005105B0"/>
    <w:rsid w:val="005166EC"/>
    <w:rsid w:val="00522BEA"/>
    <w:rsid w:val="00522C16"/>
    <w:rsid w:val="005256CC"/>
    <w:rsid w:val="00534034"/>
    <w:rsid w:val="00536138"/>
    <w:rsid w:val="00536873"/>
    <w:rsid w:val="005371F1"/>
    <w:rsid w:val="00541D17"/>
    <w:rsid w:val="005470C8"/>
    <w:rsid w:val="005626CF"/>
    <w:rsid w:val="005756D1"/>
    <w:rsid w:val="005831B1"/>
    <w:rsid w:val="0059249A"/>
    <w:rsid w:val="00594688"/>
    <w:rsid w:val="00595B33"/>
    <w:rsid w:val="005A19FC"/>
    <w:rsid w:val="005A2B7E"/>
    <w:rsid w:val="005A2F51"/>
    <w:rsid w:val="005A5EAD"/>
    <w:rsid w:val="005B3E78"/>
    <w:rsid w:val="005B46F3"/>
    <w:rsid w:val="005C014E"/>
    <w:rsid w:val="005C5F08"/>
    <w:rsid w:val="005C6233"/>
    <w:rsid w:val="005C73E0"/>
    <w:rsid w:val="005D32F0"/>
    <w:rsid w:val="005E0C7E"/>
    <w:rsid w:val="005E1E95"/>
    <w:rsid w:val="005E24B3"/>
    <w:rsid w:val="005E26C1"/>
    <w:rsid w:val="005E5E78"/>
    <w:rsid w:val="005E7B5E"/>
    <w:rsid w:val="005F4383"/>
    <w:rsid w:val="00603B43"/>
    <w:rsid w:val="00605DAB"/>
    <w:rsid w:val="00606BC1"/>
    <w:rsid w:val="006210C9"/>
    <w:rsid w:val="00633B1B"/>
    <w:rsid w:val="00633DCC"/>
    <w:rsid w:val="00635B1B"/>
    <w:rsid w:val="0063691D"/>
    <w:rsid w:val="00642EF8"/>
    <w:rsid w:val="006461BD"/>
    <w:rsid w:val="00646884"/>
    <w:rsid w:val="00646E3C"/>
    <w:rsid w:val="00647757"/>
    <w:rsid w:val="006551E4"/>
    <w:rsid w:val="00655840"/>
    <w:rsid w:val="00656B87"/>
    <w:rsid w:val="00660511"/>
    <w:rsid w:val="00663516"/>
    <w:rsid w:val="00665F6E"/>
    <w:rsid w:val="00672096"/>
    <w:rsid w:val="00675162"/>
    <w:rsid w:val="006753E3"/>
    <w:rsid w:val="00675F2F"/>
    <w:rsid w:val="00683E1A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E2206"/>
    <w:rsid w:val="006E255E"/>
    <w:rsid w:val="006E52FB"/>
    <w:rsid w:val="006F03D5"/>
    <w:rsid w:val="006F2179"/>
    <w:rsid w:val="006F4FFB"/>
    <w:rsid w:val="006F79F0"/>
    <w:rsid w:val="0071446A"/>
    <w:rsid w:val="00715F26"/>
    <w:rsid w:val="00717532"/>
    <w:rsid w:val="007248F4"/>
    <w:rsid w:val="00726779"/>
    <w:rsid w:val="007300FA"/>
    <w:rsid w:val="00730274"/>
    <w:rsid w:val="00730BF1"/>
    <w:rsid w:val="007340CD"/>
    <w:rsid w:val="00736B42"/>
    <w:rsid w:val="00740337"/>
    <w:rsid w:val="007408F7"/>
    <w:rsid w:val="007410A6"/>
    <w:rsid w:val="00742C6A"/>
    <w:rsid w:val="00743701"/>
    <w:rsid w:val="00753902"/>
    <w:rsid w:val="0075598C"/>
    <w:rsid w:val="00756DD2"/>
    <w:rsid w:val="00762812"/>
    <w:rsid w:val="00765600"/>
    <w:rsid w:val="00767C12"/>
    <w:rsid w:val="00775D59"/>
    <w:rsid w:val="00782662"/>
    <w:rsid w:val="0078312B"/>
    <w:rsid w:val="00786B58"/>
    <w:rsid w:val="007873F7"/>
    <w:rsid w:val="007A01E2"/>
    <w:rsid w:val="007A1B5C"/>
    <w:rsid w:val="007A5985"/>
    <w:rsid w:val="007B4676"/>
    <w:rsid w:val="007B4793"/>
    <w:rsid w:val="007B7FC6"/>
    <w:rsid w:val="007C0662"/>
    <w:rsid w:val="007C1DB7"/>
    <w:rsid w:val="007C23C3"/>
    <w:rsid w:val="007C290E"/>
    <w:rsid w:val="007D16D7"/>
    <w:rsid w:val="007E163E"/>
    <w:rsid w:val="007E7D79"/>
    <w:rsid w:val="00801281"/>
    <w:rsid w:val="00802040"/>
    <w:rsid w:val="00802209"/>
    <w:rsid w:val="0081319A"/>
    <w:rsid w:val="00815A31"/>
    <w:rsid w:val="00815FD8"/>
    <w:rsid w:val="008177F0"/>
    <w:rsid w:val="00821091"/>
    <w:rsid w:val="00825574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6A5"/>
    <w:rsid w:val="0086783B"/>
    <w:rsid w:val="008836CC"/>
    <w:rsid w:val="00886BB8"/>
    <w:rsid w:val="00891184"/>
    <w:rsid w:val="00892042"/>
    <w:rsid w:val="0089383F"/>
    <w:rsid w:val="00897919"/>
    <w:rsid w:val="008A20A9"/>
    <w:rsid w:val="008A3189"/>
    <w:rsid w:val="008A61FA"/>
    <w:rsid w:val="008A7427"/>
    <w:rsid w:val="008B10AC"/>
    <w:rsid w:val="008C54EA"/>
    <w:rsid w:val="008C7EF0"/>
    <w:rsid w:val="008D0B83"/>
    <w:rsid w:val="008D2202"/>
    <w:rsid w:val="008D6A2E"/>
    <w:rsid w:val="008D7202"/>
    <w:rsid w:val="008F0E48"/>
    <w:rsid w:val="008F1B06"/>
    <w:rsid w:val="008F744A"/>
    <w:rsid w:val="0090302B"/>
    <w:rsid w:val="009037E0"/>
    <w:rsid w:val="00905131"/>
    <w:rsid w:val="00907DBA"/>
    <w:rsid w:val="009111ED"/>
    <w:rsid w:val="00915DA6"/>
    <w:rsid w:val="00920D61"/>
    <w:rsid w:val="009226D7"/>
    <w:rsid w:val="00922B54"/>
    <w:rsid w:val="0092513B"/>
    <w:rsid w:val="00925CB9"/>
    <w:rsid w:val="00927497"/>
    <w:rsid w:val="0092784B"/>
    <w:rsid w:val="00927D9A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76B01"/>
    <w:rsid w:val="00981684"/>
    <w:rsid w:val="00990E93"/>
    <w:rsid w:val="00992395"/>
    <w:rsid w:val="00993097"/>
    <w:rsid w:val="00994EEE"/>
    <w:rsid w:val="009A4F07"/>
    <w:rsid w:val="009A7BD8"/>
    <w:rsid w:val="009B0B37"/>
    <w:rsid w:val="009B2D1E"/>
    <w:rsid w:val="009B6148"/>
    <w:rsid w:val="009C08B1"/>
    <w:rsid w:val="009C4B14"/>
    <w:rsid w:val="009C6446"/>
    <w:rsid w:val="009E37C5"/>
    <w:rsid w:val="009E6844"/>
    <w:rsid w:val="009E6D1D"/>
    <w:rsid w:val="009E7EBD"/>
    <w:rsid w:val="009F24EA"/>
    <w:rsid w:val="00A0330B"/>
    <w:rsid w:val="00A04959"/>
    <w:rsid w:val="00A14FE2"/>
    <w:rsid w:val="00A15DEE"/>
    <w:rsid w:val="00A17A3B"/>
    <w:rsid w:val="00A2067C"/>
    <w:rsid w:val="00A259B6"/>
    <w:rsid w:val="00A2706A"/>
    <w:rsid w:val="00A27B79"/>
    <w:rsid w:val="00A3234F"/>
    <w:rsid w:val="00A331E0"/>
    <w:rsid w:val="00A35AD2"/>
    <w:rsid w:val="00A35ADD"/>
    <w:rsid w:val="00A443BA"/>
    <w:rsid w:val="00A47228"/>
    <w:rsid w:val="00A47DAA"/>
    <w:rsid w:val="00A56C3C"/>
    <w:rsid w:val="00A61D82"/>
    <w:rsid w:val="00A63588"/>
    <w:rsid w:val="00A70730"/>
    <w:rsid w:val="00A73181"/>
    <w:rsid w:val="00A76938"/>
    <w:rsid w:val="00A76E52"/>
    <w:rsid w:val="00A8293C"/>
    <w:rsid w:val="00A85F52"/>
    <w:rsid w:val="00A9084B"/>
    <w:rsid w:val="00A9423E"/>
    <w:rsid w:val="00AB06E2"/>
    <w:rsid w:val="00AB0D90"/>
    <w:rsid w:val="00AB30F4"/>
    <w:rsid w:val="00AB3578"/>
    <w:rsid w:val="00AB3D8F"/>
    <w:rsid w:val="00AB5AF2"/>
    <w:rsid w:val="00AB76E6"/>
    <w:rsid w:val="00AC2E1A"/>
    <w:rsid w:val="00AC4726"/>
    <w:rsid w:val="00AC6F15"/>
    <w:rsid w:val="00AC71CD"/>
    <w:rsid w:val="00AD2632"/>
    <w:rsid w:val="00AD391B"/>
    <w:rsid w:val="00AE6F42"/>
    <w:rsid w:val="00AE7C90"/>
    <w:rsid w:val="00AF05FC"/>
    <w:rsid w:val="00AF48F6"/>
    <w:rsid w:val="00AF4DF5"/>
    <w:rsid w:val="00B0019A"/>
    <w:rsid w:val="00B05105"/>
    <w:rsid w:val="00B1192B"/>
    <w:rsid w:val="00B132E3"/>
    <w:rsid w:val="00B259F6"/>
    <w:rsid w:val="00B31B38"/>
    <w:rsid w:val="00B3737B"/>
    <w:rsid w:val="00B41B7B"/>
    <w:rsid w:val="00B426B8"/>
    <w:rsid w:val="00B50E6D"/>
    <w:rsid w:val="00B70168"/>
    <w:rsid w:val="00B728A4"/>
    <w:rsid w:val="00B80CD5"/>
    <w:rsid w:val="00B8227F"/>
    <w:rsid w:val="00B861FB"/>
    <w:rsid w:val="00B8744C"/>
    <w:rsid w:val="00B927A8"/>
    <w:rsid w:val="00B9532E"/>
    <w:rsid w:val="00BA3639"/>
    <w:rsid w:val="00BA496E"/>
    <w:rsid w:val="00BA6A67"/>
    <w:rsid w:val="00BB237C"/>
    <w:rsid w:val="00BB2A70"/>
    <w:rsid w:val="00BB37F7"/>
    <w:rsid w:val="00BB5EA2"/>
    <w:rsid w:val="00BC399E"/>
    <w:rsid w:val="00BC56D1"/>
    <w:rsid w:val="00BD0303"/>
    <w:rsid w:val="00BD157F"/>
    <w:rsid w:val="00BD67E9"/>
    <w:rsid w:val="00BE2BA5"/>
    <w:rsid w:val="00BE32D0"/>
    <w:rsid w:val="00BE66C3"/>
    <w:rsid w:val="00BE6CAD"/>
    <w:rsid w:val="00BF6FA0"/>
    <w:rsid w:val="00C003D5"/>
    <w:rsid w:val="00C02306"/>
    <w:rsid w:val="00C0280B"/>
    <w:rsid w:val="00C0747D"/>
    <w:rsid w:val="00C12827"/>
    <w:rsid w:val="00C23654"/>
    <w:rsid w:val="00C25D66"/>
    <w:rsid w:val="00C27BE3"/>
    <w:rsid w:val="00C35D11"/>
    <w:rsid w:val="00C41FC7"/>
    <w:rsid w:val="00C42921"/>
    <w:rsid w:val="00C50538"/>
    <w:rsid w:val="00C5719A"/>
    <w:rsid w:val="00C60E94"/>
    <w:rsid w:val="00C735A6"/>
    <w:rsid w:val="00C74926"/>
    <w:rsid w:val="00C75830"/>
    <w:rsid w:val="00C75A8F"/>
    <w:rsid w:val="00C7607A"/>
    <w:rsid w:val="00C76DE8"/>
    <w:rsid w:val="00C81BE9"/>
    <w:rsid w:val="00C83A54"/>
    <w:rsid w:val="00C844CE"/>
    <w:rsid w:val="00C95326"/>
    <w:rsid w:val="00CA0BCE"/>
    <w:rsid w:val="00CB447A"/>
    <w:rsid w:val="00CB572F"/>
    <w:rsid w:val="00CB5A7A"/>
    <w:rsid w:val="00CC1CCF"/>
    <w:rsid w:val="00CC6D7B"/>
    <w:rsid w:val="00CD4E8C"/>
    <w:rsid w:val="00CD57B1"/>
    <w:rsid w:val="00CD76EE"/>
    <w:rsid w:val="00CE36AF"/>
    <w:rsid w:val="00CF4AA4"/>
    <w:rsid w:val="00D0182E"/>
    <w:rsid w:val="00D01EDE"/>
    <w:rsid w:val="00D04E81"/>
    <w:rsid w:val="00D07010"/>
    <w:rsid w:val="00D07A44"/>
    <w:rsid w:val="00D10DE8"/>
    <w:rsid w:val="00D10F21"/>
    <w:rsid w:val="00D307D6"/>
    <w:rsid w:val="00D30C92"/>
    <w:rsid w:val="00D33E77"/>
    <w:rsid w:val="00D41F65"/>
    <w:rsid w:val="00D5185E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8D9"/>
    <w:rsid w:val="00DD1A6B"/>
    <w:rsid w:val="00DD76DD"/>
    <w:rsid w:val="00DE1430"/>
    <w:rsid w:val="00DE5494"/>
    <w:rsid w:val="00DE6C19"/>
    <w:rsid w:val="00DF00B0"/>
    <w:rsid w:val="00DF5F36"/>
    <w:rsid w:val="00E01748"/>
    <w:rsid w:val="00E05657"/>
    <w:rsid w:val="00E107E9"/>
    <w:rsid w:val="00E1196D"/>
    <w:rsid w:val="00E13CBD"/>
    <w:rsid w:val="00E13EA6"/>
    <w:rsid w:val="00E2169D"/>
    <w:rsid w:val="00E21CA3"/>
    <w:rsid w:val="00E23643"/>
    <w:rsid w:val="00E27E5F"/>
    <w:rsid w:val="00E42CB2"/>
    <w:rsid w:val="00E451C8"/>
    <w:rsid w:val="00E47EEE"/>
    <w:rsid w:val="00E56A92"/>
    <w:rsid w:val="00E641D6"/>
    <w:rsid w:val="00E65E1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D6A74"/>
    <w:rsid w:val="00EE192D"/>
    <w:rsid w:val="00EF060B"/>
    <w:rsid w:val="00EF4286"/>
    <w:rsid w:val="00F07239"/>
    <w:rsid w:val="00F07E86"/>
    <w:rsid w:val="00F1313A"/>
    <w:rsid w:val="00F15583"/>
    <w:rsid w:val="00F20EAA"/>
    <w:rsid w:val="00F2666B"/>
    <w:rsid w:val="00F30120"/>
    <w:rsid w:val="00F3139D"/>
    <w:rsid w:val="00F31B05"/>
    <w:rsid w:val="00F3773D"/>
    <w:rsid w:val="00F4415A"/>
    <w:rsid w:val="00F4681B"/>
    <w:rsid w:val="00F53B56"/>
    <w:rsid w:val="00F54929"/>
    <w:rsid w:val="00F5497D"/>
    <w:rsid w:val="00F57167"/>
    <w:rsid w:val="00F61B80"/>
    <w:rsid w:val="00F736D6"/>
    <w:rsid w:val="00F73E86"/>
    <w:rsid w:val="00F8024F"/>
    <w:rsid w:val="00F86FAD"/>
    <w:rsid w:val="00F90077"/>
    <w:rsid w:val="00F928A8"/>
    <w:rsid w:val="00F94F60"/>
    <w:rsid w:val="00FA04A4"/>
    <w:rsid w:val="00FA09D5"/>
    <w:rsid w:val="00FA09FF"/>
    <w:rsid w:val="00FA1468"/>
    <w:rsid w:val="00FB227B"/>
    <w:rsid w:val="00FB5711"/>
    <w:rsid w:val="00FC1DCB"/>
    <w:rsid w:val="00FC3A16"/>
    <w:rsid w:val="00FC4784"/>
    <w:rsid w:val="00FC49B4"/>
    <w:rsid w:val="00FC6DEB"/>
    <w:rsid w:val="00FD02D4"/>
    <w:rsid w:val="00FD1640"/>
    <w:rsid w:val="00FD29FE"/>
    <w:rsid w:val="00FD2B8D"/>
    <w:rsid w:val="00FD6AD2"/>
    <w:rsid w:val="00FD7E0D"/>
    <w:rsid w:val="00FE07D4"/>
    <w:rsid w:val="00FE1E9F"/>
    <w:rsid w:val="00FF02FA"/>
    <w:rsid w:val="00FF0443"/>
    <w:rsid w:val="00FF1CE1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0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1C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55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55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559C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55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559C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1C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55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55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559C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55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559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B488-C182-4F3F-B750-F5A7370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6-07-10T06:57:00Z</cp:lastPrinted>
  <dcterms:created xsi:type="dcterms:W3CDTF">2026-07-15T06:10:00Z</dcterms:created>
  <dcterms:modified xsi:type="dcterms:W3CDTF">2026-07-15T06:10:00Z</dcterms:modified>
</cp:coreProperties>
</file>